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416" w:rsidRDefault="00194CCA" w:rsidP="001C1B44">
      <w:r>
        <w:rPr>
          <w:rFonts w:hint="eastAsia"/>
        </w:rPr>
        <w:t>（様式１</w:t>
      </w:r>
      <w:r w:rsidR="00FE3A49">
        <w:rPr>
          <w:rFonts w:hint="eastAsia"/>
        </w:rPr>
        <w:t>-B</w:t>
      </w:r>
      <w:r>
        <w:rPr>
          <w:rFonts w:hint="eastAsia"/>
        </w:rPr>
        <w:t>C</w:t>
      </w:r>
      <w:r w:rsidR="00FB6416">
        <w:rPr>
          <w:rFonts w:hint="eastAsia"/>
        </w:rPr>
        <w:t>）</w:t>
      </w:r>
    </w:p>
    <w:p w:rsidR="00FB6416" w:rsidRPr="00FB6416" w:rsidRDefault="00FE3A49" w:rsidP="001C1B44">
      <w:pPr>
        <w:jc w:val="center"/>
        <w:rPr>
          <w:b/>
          <w:sz w:val="32"/>
          <w:szCs w:val="32"/>
          <w:u w:val="double"/>
        </w:rPr>
      </w:pPr>
      <w:r>
        <w:rPr>
          <w:rFonts w:hint="eastAsia"/>
          <w:b/>
          <w:sz w:val="32"/>
          <w:szCs w:val="32"/>
          <w:u w:val="double"/>
        </w:rPr>
        <w:t>認定試験実施</w:t>
      </w:r>
      <w:r w:rsidR="003A24FA">
        <w:rPr>
          <w:rFonts w:hint="eastAsia"/>
          <w:b/>
          <w:sz w:val="32"/>
          <w:szCs w:val="32"/>
          <w:u w:val="double"/>
        </w:rPr>
        <w:t>申請</w:t>
      </w:r>
      <w:r w:rsidR="00FB6416" w:rsidRPr="00FB6416">
        <w:rPr>
          <w:rFonts w:hint="eastAsia"/>
          <w:b/>
          <w:sz w:val="32"/>
          <w:szCs w:val="32"/>
          <w:u w:val="double"/>
        </w:rPr>
        <w:t>書</w:t>
      </w:r>
    </w:p>
    <w:p w:rsidR="00FB6416" w:rsidRDefault="00FB6416" w:rsidP="001C1B44">
      <w:pPr>
        <w:jc w:val="left"/>
      </w:pPr>
      <w:r>
        <w:rPr>
          <w:rFonts w:hint="eastAsia"/>
        </w:rPr>
        <w:t>NPO</w:t>
      </w:r>
      <w:r w:rsidR="003005AB">
        <w:rPr>
          <w:rFonts w:hint="eastAsia"/>
        </w:rPr>
        <w:t>法人日本デジタル</w:t>
      </w:r>
      <w:r>
        <w:rPr>
          <w:rFonts w:hint="eastAsia"/>
        </w:rPr>
        <w:t>アーキビスト資格認定機構　様</w:t>
      </w:r>
    </w:p>
    <w:p w:rsidR="00FB6416" w:rsidRDefault="00FB6416" w:rsidP="001C1B44">
      <w:pPr>
        <w:jc w:val="left"/>
      </w:pPr>
      <w:r>
        <w:rPr>
          <w:rFonts w:hint="eastAsia"/>
        </w:rPr>
        <w:t xml:space="preserve">　下記のとおり</w:t>
      </w:r>
      <w:r w:rsidR="00FE3A49">
        <w:rPr>
          <w:rFonts w:hint="eastAsia"/>
        </w:rPr>
        <w:t>認定試験を実施いたしま</w:t>
      </w:r>
      <w:r>
        <w:rPr>
          <w:rFonts w:hint="eastAsia"/>
        </w:rPr>
        <w:t>す。</w:t>
      </w:r>
    </w:p>
    <w:p w:rsidR="00037BA0" w:rsidRDefault="00FB6416" w:rsidP="001C1B44">
      <w:pPr>
        <w:wordWrap w:val="0"/>
        <w:jc w:val="right"/>
      </w:pPr>
      <w:r>
        <w:rPr>
          <w:rFonts w:hint="eastAsia"/>
        </w:rPr>
        <w:t>提出日：　　　　　年　　　月　　　日</w:t>
      </w:r>
      <w:r w:rsidR="006A4AA7">
        <w:rPr>
          <w:rFonts w:hint="eastAsia"/>
        </w:rPr>
        <w:t xml:space="preserve">　　</w:t>
      </w:r>
    </w:p>
    <w:tbl>
      <w:tblPr>
        <w:tblStyle w:val="a3"/>
        <w:tblpPr w:leftFromText="142" w:rightFromText="142" w:vertAnchor="text" w:horzAnchor="margin" w:tblpY="16"/>
        <w:tblW w:w="9341" w:type="dxa"/>
        <w:tblLook w:val="04A0" w:firstRow="1" w:lastRow="0" w:firstColumn="1" w:lastColumn="0" w:noHBand="0" w:noVBand="1"/>
      </w:tblPr>
      <w:tblGrid>
        <w:gridCol w:w="1067"/>
        <w:gridCol w:w="1328"/>
        <w:gridCol w:w="992"/>
        <w:gridCol w:w="5954"/>
      </w:tblGrid>
      <w:tr w:rsidR="00EF41C2" w:rsidTr="00431DA7">
        <w:trPr>
          <w:trHeight w:val="543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41C2" w:rsidRDefault="00EF41C2" w:rsidP="001C1B44">
            <w:pPr>
              <w:jc w:val="center"/>
            </w:pPr>
            <w:r>
              <w:rPr>
                <w:rFonts w:hint="eastAsia"/>
              </w:rPr>
              <w:t>機関名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41C2" w:rsidRDefault="00EF41C2" w:rsidP="001C1B44">
            <w:pPr>
              <w:jc w:val="left"/>
            </w:pPr>
          </w:p>
        </w:tc>
      </w:tr>
      <w:tr w:rsidR="00EF41C2" w:rsidTr="00431DA7">
        <w:trPr>
          <w:trHeight w:val="557"/>
        </w:trPr>
        <w:tc>
          <w:tcPr>
            <w:tcW w:w="1067" w:type="dxa"/>
            <w:vMerge w:val="restart"/>
            <w:tcBorders>
              <w:left w:val="single" w:sz="12" w:space="0" w:color="auto"/>
            </w:tcBorders>
            <w:vAlign w:val="center"/>
          </w:tcPr>
          <w:p w:rsidR="00EF41C2" w:rsidRDefault="00835EF3" w:rsidP="001C1B44">
            <w:pPr>
              <w:jc w:val="center"/>
            </w:pPr>
            <w:r>
              <w:rPr>
                <w:rFonts w:hint="eastAsia"/>
              </w:rPr>
              <w:t>申請</w:t>
            </w:r>
            <w:r w:rsidR="00EF41C2">
              <w:rPr>
                <w:rFonts w:hint="eastAsia"/>
              </w:rPr>
              <w:t>者</w:t>
            </w:r>
          </w:p>
        </w:tc>
        <w:tc>
          <w:tcPr>
            <w:tcW w:w="1328" w:type="dxa"/>
            <w:vAlign w:val="center"/>
          </w:tcPr>
          <w:p w:rsidR="00EF41C2" w:rsidRDefault="00EF41C2" w:rsidP="001C1B4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EF41C2" w:rsidRDefault="00EF41C2" w:rsidP="001C1B44">
            <w:pPr>
              <w:jc w:val="left"/>
            </w:pPr>
          </w:p>
        </w:tc>
      </w:tr>
      <w:tr w:rsidR="00EF41C2" w:rsidTr="00431DA7">
        <w:trPr>
          <w:trHeight w:val="551"/>
        </w:trPr>
        <w:tc>
          <w:tcPr>
            <w:tcW w:w="1067" w:type="dxa"/>
            <w:vMerge/>
            <w:tcBorders>
              <w:left w:val="single" w:sz="12" w:space="0" w:color="auto"/>
            </w:tcBorders>
          </w:tcPr>
          <w:p w:rsidR="00EF41C2" w:rsidRDefault="00EF41C2" w:rsidP="001C1B44">
            <w:pPr>
              <w:jc w:val="left"/>
            </w:pPr>
          </w:p>
        </w:tc>
        <w:tc>
          <w:tcPr>
            <w:tcW w:w="1328" w:type="dxa"/>
            <w:vAlign w:val="center"/>
          </w:tcPr>
          <w:p w:rsidR="00EF41C2" w:rsidRDefault="00EF41C2" w:rsidP="001C1B44">
            <w:pPr>
              <w:jc w:val="center"/>
            </w:pPr>
            <w:r>
              <w:rPr>
                <w:rFonts w:hint="eastAsia"/>
              </w:rPr>
              <w:t>所属先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EF41C2" w:rsidRDefault="00EF41C2" w:rsidP="001C1B44">
            <w:pPr>
              <w:jc w:val="left"/>
            </w:pPr>
          </w:p>
        </w:tc>
      </w:tr>
      <w:tr w:rsidR="00EF41C2" w:rsidTr="00431DA7">
        <w:trPr>
          <w:trHeight w:val="559"/>
        </w:trPr>
        <w:tc>
          <w:tcPr>
            <w:tcW w:w="1067" w:type="dxa"/>
            <w:vMerge/>
            <w:tcBorders>
              <w:left w:val="single" w:sz="12" w:space="0" w:color="auto"/>
            </w:tcBorders>
          </w:tcPr>
          <w:p w:rsidR="00EF41C2" w:rsidRDefault="00EF41C2" w:rsidP="001C1B44">
            <w:pPr>
              <w:jc w:val="left"/>
            </w:pPr>
          </w:p>
        </w:tc>
        <w:tc>
          <w:tcPr>
            <w:tcW w:w="1328" w:type="dxa"/>
            <w:vMerge w:val="restart"/>
            <w:vAlign w:val="center"/>
          </w:tcPr>
          <w:p w:rsidR="00EF41C2" w:rsidRDefault="00EF41C2" w:rsidP="001C1B44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F41C2" w:rsidRDefault="00EF41C2" w:rsidP="001C1B44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41C2" w:rsidRDefault="00EF41C2" w:rsidP="001C1B44">
            <w:pPr>
              <w:jc w:val="left"/>
            </w:pPr>
          </w:p>
        </w:tc>
      </w:tr>
      <w:tr w:rsidR="00EF41C2" w:rsidTr="00431DA7">
        <w:trPr>
          <w:trHeight w:val="567"/>
        </w:trPr>
        <w:tc>
          <w:tcPr>
            <w:tcW w:w="1067" w:type="dxa"/>
            <w:vMerge/>
            <w:tcBorders>
              <w:left w:val="single" w:sz="12" w:space="0" w:color="auto"/>
            </w:tcBorders>
          </w:tcPr>
          <w:p w:rsidR="00EF41C2" w:rsidRDefault="00EF41C2" w:rsidP="001C1B44">
            <w:pPr>
              <w:jc w:val="left"/>
            </w:pPr>
          </w:p>
        </w:tc>
        <w:tc>
          <w:tcPr>
            <w:tcW w:w="1328" w:type="dxa"/>
            <w:vMerge/>
            <w:vAlign w:val="center"/>
          </w:tcPr>
          <w:p w:rsidR="00EF41C2" w:rsidRDefault="00EF41C2" w:rsidP="001C1B44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F41C2" w:rsidRDefault="00EF41C2" w:rsidP="001C1B44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41C2" w:rsidRDefault="00EF41C2" w:rsidP="001C1B44">
            <w:pPr>
              <w:jc w:val="left"/>
            </w:pPr>
          </w:p>
        </w:tc>
      </w:tr>
      <w:tr w:rsidR="00EF41C2" w:rsidTr="00751877">
        <w:trPr>
          <w:trHeight w:val="303"/>
        </w:trPr>
        <w:tc>
          <w:tcPr>
            <w:tcW w:w="1067" w:type="dxa"/>
            <w:vMerge w:val="restart"/>
            <w:tcBorders>
              <w:left w:val="single" w:sz="12" w:space="0" w:color="auto"/>
            </w:tcBorders>
            <w:vAlign w:val="center"/>
          </w:tcPr>
          <w:p w:rsidR="00EF41C2" w:rsidRDefault="00835EF3" w:rsidP="001C1B44">
            <w:pPr>
              <w:jc w:val="center"/>
            </w:pPr>
            <w:r>
              <w:rPr>
                <w:rFonts w:hint="eastAsia"/>
              </w:rPr>
              <w:t>試験</w:t>
            </w:r>
          </w:p>
        </w:tc>
        <w:tc>
          <w:tcPr>
            <w:tcW w:w="1328" w:type="dxa"/>
            <w:vMerge w:val="restart"/>
            <w:vAlign w:val="center"/>
          </w:tcPr>
          <w:p w:rsidR="00EF41C2" w:rsidRDefault="00EF41C2" w:rsidP="001C1B44">
            <w:pPr>
              <w:jc w:val="center"/>
            </w:pPr>
            <w:r>
              <w:rPr>
                <w:rFonts w:hint="eastAsia"/>
              </w:rPr>
              <w:t>実施試験</w:t>
            </w:r>
          </w:p>
          <w:p w:rsidR="00EF41C2" w:rsidRDefault="00EF41C2" w:rsidP="001C1B44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（枠内</w:t>
            </w:r>
            <w:r w:rsidRPr="00691045">
              <w:rPr>
                <w:rFonts w:hint="eastAsia"/>
                <w:sz w:val="16"/>
                <w:szCs w:val="16"/>
              </w:rPr>
              <w:t>に○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F41C2" w:rsidRDefault="00EF41C2" w:rsidP="001C1B44">
            <w:pPr>
              <w:jc w:val="center"/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F41C2" w:rsidRDefault="003005AB" w:rsidP="001C1B44">
            <w:pPr>
              <w:jc w:val="left"/>
            </w:pPr>
            <w:r>
              <w:rPr>
                <w:rFonts w:hint="eastAsia"/>
              </w:rPr>
              <w:t>デジタル</w:t>
            </w:r>
            <w:r w:rsidR="00EF41C2">
              <w:rPr>
                <w:rFonts w:hint="eastAsia"/>
              </w:rPr>
              <w:t>アーキビスト資格認定試験（学内）</w:t>
            </w:r>
          </w:p>
        </w:tc>
      </w:tr>
      <w:tr w:rsidR="00EF41C2" w:rsidTr="00751877">
        <w:trPr>
          <w:trHeight w:val="160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EF41C2" w:rsidRDefault="00EF41C2" w:rsidP="001C1B44">
            <w:pPr>
              <w:jc w:val="center"/>
            </w:pPr>
          </w:p>
        </w:tc>
        <w:tc>
          <w:tcPr>
            <w:tcW w:w="1328" w:type="dxa"/>
            <w:vMerge/>
            <w:vAlign w:val="center"/>
          </w:tcPr>
          <w:p w:rsidR="00EF41C2" w:rsidRDefault="00EF41C2" w:rsidP="001C1B4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C2" w:rsidRDefault="00EF41C2" w:rsidP="001C1B4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F41C2" w:rsidRDefault="003005AB" w:rsidP="001C1B44">
            <w:pPr>
              <w:jc w:val="left"/>
            </w:pPr>
            <w:r>
              <w:rPr>
                <w:rFonts w:hint="eastAsia"/>
              </w:rPr>
              <w:t>デジタル</w:t>
            </w:r>
            <w:r w:rsidR="00EF41C2">
              <w:rPr>
                <w:rFonts w:hint="eastAsia"/>
              </w:rPr>
              <w:t>アーキビスト資格認定試験（一般）</w:t>
            </w:r>
          </w:p>
        </w:tc>
      </w:tr>
      <w:tr w:rsidR="00EF41C2" w:rsidTr="00751877">
        <w:trPr>
          <w:trHeight w:val="165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EF41C2" w:rsidRDefault="00EF41C2" w:rsidP="001C1B44">
            <w:pPr>
              <w:jc w:val="center"/>
            </w:pPr>
          </w:p>
        </w:tc>
        <w:tc>
          <w:tcPr>
            <w:tcW w:w="1328" w:type="dxa"/>
            <w:vMerge/>
            <w:vAlign w:val="center"/>
          </w:tcPr>
          <w:p w:rsidR="00EF41C2" w:rsidRDefault="00EF41C2" w:rsidP="001C1B4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C2" w:rsidRDefault="00EF41C2" w:rsidP="001C1B4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F41C2" w:rsidRDefault="003005AB" w:rsidP="001C1B44">
            <w:pPr>
              <w:jc w:val="left"/>
            </w:pPr>
            <w:r>
              <w:rPr>
                <w:rFonts w:hint="eastAsia"/>
              </w:rPr>
              <w:t>準デジタル</w:t>
            </w:r>
            <w:r w:rsidR="00EF41C2">
              <w:rPr>
                <w:rFonts w:hint="eastAsia"/>
              </w:rPr>
              <w:t>アーキビスト資格認定試験（学内）</w:t>
            </w:r>
          </w:p>
        </w:tc>
      </w:tr>
      <w:tr w:rsidR="00EF41C2" w:rsidTr="00751877">
        <w:trPr>
          <w:trHeight w:val="180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EF41C2" w:rsidRDefault="00EF41C2" w:rsidP="001C1B44">
            <w:pPr>
              <w:jc w:val="center"/>
            </w:pPr>
          </w:p>
        </w:tc>
        <w:tc>
          <w:tcPr>
            <w:tcW w:w="1328" w:type="dxa"/>
            <w:vMerge/>
            <w:vAlign w:val="center"/>
          </w:tcPr>
          <w:p w:rsidR="00EF41C2" w:rsidRDefault="00EF41C2" w:rsidP="001C1B4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F41C2" w:rsidRDefault="00EF41C2" w:rsidP="001C1B4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EF41C2" w:rsidRDefault="003005AB" w:rsidP="001C1B44">
            <w:pPr>
              <w:jc w:val="left"/>
            </w:pPr>
            <w:r>
              <w:rPr>
                <w:rFonts w:hint="eastAsia"/>
              </w:rPr>
              <w:t>準デジタル</w:t>
            </w:r>
            <w:r w:rsidR="00EF41C2">
              <w:rPr>
                <w:rFonts w:hint="eastAsia"/>
              </w:rPr>
              <w:t>アーキビスト資格認定試験（一般）</w:t>
            </w:r>
          </w:p>
        </w:tc>
      </w:tr>
      <w:tr w:rsidR="00EF41C2" w:rsidTr="00431DA7">
        <w:trPr>
          <w:trHeight w:val="496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EF41C2" w:rsidRDefault="00EF41C2" w:rsidP="001C1B44">
            <w:pPr>
              <w:jc w:val="center"/>
            </w:pPr>
          </w:p>
        </w:tc>
        <w:tc>
          <w:tcPr>
            <w:tcW w:w="1328" w:type="dxa"/>
            <w:vAlign w:val="center"/>
          </w:tcPr>
          <w:p w:rsidR="00EF41C2" w:rsidRDefault="00EF41C2" w:rsidP="001C1B44">
            <w:pPr>
              <w:jc w:val="center"/>
            </w:pPr>
            <w:r>
              <w:rPr>
                <w:rFonts w:hint="eastAsia"/>
              </w:rPr>
              <w:t>実施日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EF41C2" w:rsidRDefault="00EF41C2" w:rsidP="001C1B44">
            <w:pPr>
              <w:jc w:val="center"/>
            </w:pPr>
            <w:r>
              <w:rPr>
                <w:rFonts w:hint="eastAsia"/>
              </w:rPr>
              <w:t>年　　　月　　　日（　　）</w:t>
            </w:r>
          </w:p>
        </w:tc>
      </w:tr>
      <w:tr w:rsidR="00EF41C2" w:rsidTr="00751877">
        <w:trPr>
          <w:trHeight w:val="403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EF41C2" w:rsidRDefault="00EF41C2" w:rsidP="001C1B44">
            <w:pPr>
              <w:jc w:val="center"/>
            </w:pPr>
          </w:p>
        </w:tc>
        <w:tc>
          <w:tcPr>
            <w:tcW w:w="1328" w:type="dxa"/>
            <w:vAlign w:val="center"/>
          </w:tcPr>
          <w:p w:rsidR="00EF41C2" w:rsidRPr="00835EF3" w:rsidRDefault="00EF41C2" w:rsidP="001C1B44">
            <w:pPr>
              <w:jc w:val="center"/>
              <w:rPr>
                <w:sz w:val="18"/>
                <w:szCs w:val="18"/>
              </w:rPr>
            </w:pPr>
            <w:r w:rsidRPr="00835EF3">
              <w:rPr>
                <w:rFonts w:hint="eastAsia"/>
                <w:sz w:val="18"/>
                <w:szCs w:val="18"/>
              </w:rPr>
              <w:t>試験に関わる責任者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EF41C2" w:rsidRDefault="00EF41C2" w:rsidP="001C1B44">
            <w:pPr>
              <w:jc w:val="center"/>
            </w:pPr>
          </w:p>
          <w:p w:rsidR="00EF41C2" w:rsidRPr="00FA4BEF" w:rsidRDefault="00EF41C2" w:rsidP="001C1B44">
            <w:pPr>
              <w:jc w:val="left"/>
              <w:rPr>
                <w:sz w:val="16"/>
                <w:szCs w:val="16"/>
              </w:rPr>
            </w:pPr>
            <w:r w:rsidRPr="00FA4BEF">
              <w:rPr>
                <w:rFonts w:hint="eastAsia"/>
                <w:sz w:val="16"/>
                <w:szCs w:val="16"/>
              </w:rPr>
              <w:t>※問題作成や採点等の責任者名を記載ください。</w:t>
            </w:r>
          </w:p>
        </w:tc>
      </w:tr>
      <w:tr w:rsidR="00EF41C2" w:rsidTr="00431DA7">
        <w:trPr>
          <w:trHeight w:val="514"/>
        </w:trPr>
        <w:tc>
          <w:tcPr>
            <w:tcW w:w="1067" w:type="dxa"/>
            <w:vMerge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:rsidR="00EF41C2" w:rsidRDefault="00EF41C2" w:rsidP="001C1B44">
            <w:pPr>
              <w:jc w:val="center"/>
            </w:pPr>
          </w:p>
        </w:tc>
        <w:tc>
          <w:tcPr>
            <w:tcW w:w="1328" w:type="dxa"/>
            <w:tcBorders>
              <w:bottom w:val="single" w:sz="12" w:space="0" w:color="000000"/>
            </w:tcBorders>
            <w:vAlign w:val="center"/>
          </w:tcPr>
          <w:p w:rsidR="00EF41C2" w:rsidRDefault="00EF41C2" w:rsidP="001C1B44">
            <w:pPr>
              <w:jc w:val="center"/>
            </w:pPr>
            <w:r>
              <w:rPr>
                <w:rFonts w:hint="eastAsia"/>
              </w:rPr>
              <w:t>受験者</w:t>
            </w:r>
          </w:p>
        </w:tc>
        <w:tc>
          <w:tcPr>
            <w:tcW w:w="6946" w:type="dxa"/>
            <w:gridSpan w:val="2"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:rsidR="00EF41C2" w:rsidRDefault="00EF41C2" w:rsidP="001C1B44">
            <w:pPr>
              <w:jc w:val="center"/>
            </w:pPr>
            <w:r>
              <w:rPr>
                <w:rFonts w:hint="eastAsia"/>
              </w:rPr>
              <w:t>名（予定）</w:t>
            </w:r>
          </w:p>
        </w:tc>
      </w:tr>
    </w:tbl>
    <w:p w:rsidR="001C1B44" w:rsidRDefault="001C1B44" w:rsidP="001C1B44">
      <w:pPr>
        <w:ind w:right="840"/>
      </w:pPr>
    </w:p>
    <w:p w:rsidR="001C1B44" w:rsidRPr="00431DA7" w:rsidRDefault="00431DA7" w:rsidP="001C1B44">
      <w:pPr>
        <w:ind w:right="840"/>
      </w:pPr>
      <w:r>
        <w:rPr>
          <w:rFonts w:hint="eastAsia"/>
        </w:rPr>
        <w:t>※講習会を実施する場合は２枚目もご記入ください。</w:t>
      </w:r>
    </w:p>
    <w:p w:rsidR="001C1B44" w:rsidRDefault="001C1B44" w:rsidP="001C1B44">
      <w:pPr>
        <w:ind w:right="840"/>
      </w:pPr>
    </w:p>
    <w:p w:rsidR="001C1B44" w:rsidRDefault="001C1B44" w:rsidP="001C1B44">
      <w:pPr>
        <w:ind w:right="840"/>
      </w:pPr>
    </w:p>
    <w:p w:rsidR="001C1B44" w:rsidRDefault="001C1B44" w:rsidP="001C1B44">
      <w:pPr>
        <w:ind w:right="840"/>
      </w:pPr>
    </w:p>
    <w:p w:rsidR="001C1B44" w:rsidRDefault="001C1B44" w:rsidP="001C1B44">
      <w:pPr>
        <w:ind w:right="840"/>
      </w:pPr>
    </w:p>
    <w:p w:rsidR="001C1B44" w:rsidRDefault="001C1B44" w:rsidP="001C1B44">
      <w:pPr>
        <w:ind w:right="840"/>
      </w:pPr>
    </w:p>
    <w:p w:rsidR="001C1B44" w:rsidRDefault="001C1B44" w:rsidP="001C1B44">
      <w:pPr>
        <w:ind w:right="840"/>
      </w:pPr>
    </w:p>
    <w:p w:rsidR="001C1B44" w:rsidRDefault="001C1B44" w:rsidP="001C1B44">
      <w:pPr>
        <w:ind w:right="840"/>
      </w:pPr>
    </w:p>
    <w:p w:rsidR="001C1B44" w:rsidRDefault="00431DA7" w:rsidP="001C1B44">
      <w:pPr>
        <w:ind w:right="8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295033" wp14:editId="1DF6BEB3">
                <wp:simplePos x="0" y="0"/>
                <wp:positionH relativeFrom="column">
                  <wp:posOffset>635</wp:posOffset>
                </wp:positionH>
                <wp:positionV relativeFrom="paragraph">
                  <wp:posOffset>31750</wp:posOffset>
                </wp:positionV>
                <wp:extent cx="5962650" cy="1247775"/>
                <wp:effectExtent l="19050" t="1905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1C1B44" w:rsidRDefault="001C1B44" w:rsidP="001C1B4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提出先：　</w:t>
                            </w:r>
                            <w:r>
                              <w:t xml:space="preserve">NPO法人 </w:t>
                            </w:r>
                            <w:r w:rsidR="003005AB">
                              <w:t>日本デジタル</w:t>
                            </w:r>
                            <w:r>
                              <w:t xml:space="preserve">アーキビスト資格認定機構　</w:t>
                            </w:r>
                            <w:r>
                              <w:rPr>
                                <w:rFonts w:hint="eastAsia"/>
                              </w:rPr>
                              <w:t>事務局</w:t>
                            </w:r>
                          </w:p>
                          <w:p w:rsidR="001C1B44" w:rsidRDefault="001C1B44" w:rsidP="001C1B44">
                            <w:pPr>
                              <w:ind w:firstLineChars="100" w:firstLine="210"/>
                            </w:pPr>
                            <w:r>
                              <w:t>E-mail：　jdaa.jimu@gmail.com</w:t>
                            </w:r>
                          </w:p>
                          <w:p w:rsidR="001C1B44" w:rsidRDefault="001C1B44" w:rsidP="001C1B4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住　所：　〒</w:t>
                            </w:r>
                            <w:r>
                              <w:t>500-8813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岐阜県岐阜市明徳町10番地杉山ビル4F</w:t>
                            </w:r>
                          </w:p>
                          <w:p w:rsidR="001C1B44" w:rsidRDefault="001C1B44" w:rsidP="003005AB">
                            <w:pPr>
                              <w:ind w:firstLineChars="1200" w:firstLine="2520"/>
                            </w:pPr>
                            <w:r>
                              <w:rPr>
                                <w:rFonts w:hint="eastAsia"/>
                              </w:rPr>
                              <w:t>岐阜女子大学文化情報研究センター内</w:t>
                            </w:r>
                          </w:p>
                          <w:p w:rsidR="001C1B44" w:rsidRDefault="001C1B44" w:rsidP="001C1B4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：058-267-5301　／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：058-267-52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950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05pt;margin-top:2.5pt;width:469.5pt;height:9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" fillcolor="white [3201]" strokecolor="#7f7f7f [1612]" strokeweight="3pt">
                <v:stroke linestyle="thinThin"/>
                <v:textbox>
                  <w:txbxContent>
                    <w:p w:rsidR="001C1B44" w:rsidRDefault="001C1B44" w:rsidP="001C1B44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提出先：　</w:t>
                      </w:r>
                      <w:r>
                        <w:t xml:space="preserve">NPO法人 </w:t>
                      </w:r>
                      <w:r w:rsidR="003005AB">
                        <w:t>日本デジタル</w:t>
                      </w:r>
                      <w:r>
                        <w:t xml:space="preserve">アーキビスト資格認定機構　</w:t>
                      </w:r>
                      <w:r>
                        <w:rPr>
                          <w:rFonts w:hint="eastAsia"/>
                        </w:rPr>
                        <w:t>事務局</w:t>
                      </w:r>
                    </w:p>
                    <w:p w:rsidR="001C1B44" w:rsidRDefault="001C1B44" w:rsidP="001C1B44">
                      <w:pPr>
                        <w:ind w:firstLineChars="100" w:firstLine="210"/>
                      </w:pPr>
                      <w:r>
                        <w:t>E-mail：　jdaa.jimu@gmail.com</w:t>
                      </w:r>
                    </w:p>
                    <w:p w:rsidR="001C1B44" w:rsidRDefault="001C1B44" w:rsidP="001C1B44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住　所：　〒</w:t>
                      </w:r>
                      <w:r>
                        <w:t>500-8813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岐阜県岐阜市明徳町10番地杉山ビル4F</w:t>
                      </w:r>
                    </w:p>
                    <w:p w:rsidR="001C1B44" w:rsidRDefault="001C1B44" w:rsidP="003005AB">
                      <w:pPr>
                        <w:ind w:firstLineChars="1200" w:firstLine="2520"/>
                      </w:pPr>
                      <w:r>
                        <w:rPr>
                          <w:rFonts w:hint="eastAsia"/>
                        </w:rPr>
                        <w:t>岐阜女子大学文化情報研究センター内</w:t>
                      </w:r>
                    </w:p>
                    <w:p w:rsidR="001C1B44" w:rsidRDefault="001C1B44" w:rsidP="001C1B44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：058-267-5301　／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：058-267-5238</w:t>
                      </w:r>
                    </w:p>
                  </w:txbxContent>
                </v:textbox>
              </v:shape>
            </w:pict>
          </mc:Fallback>
        </mc:AlternateContent>
      </w:r>
    </w:p>
    <w:p w:rsidR="001C1B44" w:rsidRDefault="001C1B44" w:rsidP="001C1B44">
      <w:pPr>
        <w:ind w:right="840"/>
      </w:pPr>
    </w:p>
    <w:p w:rsidR="001C1B44" w:rsidRDefault="001C1B44" w:rsidP="001C1B44">
      <w:pPr>
        <w:ind w:right="840"/>
      </w:pPr>
    </w:p>
    <w:p w:rsidR="001C1B44" w:rsidRDefault="001C1B44" w:rsidP="001C1B44">
      <w:pPr>
        <w:ind w:right="840"/>
      </w:pPr>
    </w:p>
    <w:p w:rsidR="001C1B44" w:rsidRDefault="001C1B44" w:rsidP="001C1B44">
      <w:pPr>
        <w:ind w:right="840"/>
      </w:pPr>
    </w:p>
    <w:p w:rsidR="00431DA7" w:rsidRPr="00431DA7" w:rsidRDefault="00431DA7" w:rsidP="00431DA7">
      <w:pPr>
        <w:rPr>
          <w:szCs w:val="21"/>
          <w:u w:val="double"/>
        </w:rPr>
      </w:pPr>
    </w:p>
    <w:p w:rsidR="00431DA7" w:rsidRPr="00431DA7" w:rsidRDefault="00431DA7" w:rsidP="00431DA7">
      <w:pPr>
        <w:rPr>
          <w:szCs w:val="21"/>
        </w:rPr>
      </w:pPr>
      <w:r w:rsidRPr="00431DA7">
        <w:rPr>
          <w:rFonts w:hint="eastAsia"/>
          <w:szCs w:val="21"/>
        </w:rPr>
        <w:lastRenderedPageBreak/>
        <w:t>（様式１-BC）</w:t>
      </w:r>
    </w:p>
    <w:p w:rsidR="00431DA7" w:rsidRPr="00431DA7" w:rsidRDefault="00431DA7" w:rsidP="001C1B44">
      <w:pPr>
        <w:ind w:firstLineChars="100" w:firstLine="210"/>
        <w:jc w:val="left"/>
        <w:rPr>
          <w:szCs w:val="21"/>
        </w:rPr>
      </w:pPr>
    </w:p>
    <w:p w:rsidR="00EF41C2" w:rsidRPr="00EF41C2" w:rsidRDefault="00EF41C2" w:rsidP="001C1B44">
      <w:pPr>
        <w:ind w:firstLineChars="100" w:firstLine="240"/>
        <w:jc w:val="left"/>
        <w:rPr>
          <w:sz w:val="24"/>
          <w:szCs w:val="24"/>
        </w:rPr>
      </w:pPr>
      <w:r w:rsidRPr="00EF41C2">
        <w:rPr>
          <w:rFonts w:hint="eastAsia"/>
          <w:sz w:val="24"/>
          <w:szCs w:val="24"/>
        </w:rPr>
        <w:t>試験実施に関わる講習会</w:t>
      </w:r>
    </w:p>
    <w:tbl>
      <w:tblPr>
        <w:tblStyle w:val="a3"/>
        <w:tblpPr w:leftFromText="142" w:rightFromText="142" w:vertAnchor="text" w:horzAnchor="margin" w:tblpY="16"/>
        <w:tblW w:w="9341" w:type="dxa"/>
        <w:tblLook w:val="04A0" w:firstRow="1" w:lastRow="0" w:firstColumn="1" w:lastColumn="0" w:noHBand="0" w:noVBand="1"/>
      </w:tblPr>
      <w:tblGrid>
        <w:gridCol w:w="2395"/>
        <w:gridCol w:w="915"/>
        <w:gridCol w:w="6031"/>
      </w:tblGrid>
      <w:tr w:rsidR="00EF41C2" w:rsidTr="00431DA7">
        <w:trPr>
          <w:trHeight w:val="535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41C2" w:rsidRDefault="00EF41C2" w:rsidP="00431DA7">
            <w:pPr>
              <w:jc w:val="center"/>
            </w:pPr>
            <w:r>
              <w:rPr>
                <w:rFonts w:hint="eastAsia"/>
              </w:rPr>
              <w:t>講習会名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41C2" w:rsidRDefault="00EF41C2" w:rsidP="00B310F7">
            <w:pPr>
              <w:jc w:val="left"/>
            </w:pPr>
          </w:p>
        </w:tc>
      </w:tr>
      <w:tr w:rsidR="00EF41C2" w:rsidTr="00431DA7">
        <w:trPr>
          <w:trHeight w:val="690"/>
        </w:trPr>
        <w:tc>
          <w:tcPr>
            <w:tcW w:w="2395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:rsidR="00EF41C2" w:rsidRDefault="003E7C2F" w:rsidP="00431DA7">
            <w:pPr>
              <w:jc w:val="center"/>
            </w:pPr>
            <w:r>
              <w:rPr>
                <w:rFonts w:hint="eastAsia"/>
              </w:rPr>
              <w:t>開催</w:t>
            </w:r>
            <w:r w:rsidR="00EF41C2">
              <w:rPr>
                <w:rFonts w:hint="eastAsia"/>
              </w:rPr>
              <w:t>日（期間）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1C1B44" w:rsidRDefault="001C1B44" w:rsidP="00B310F7">
            <w:pPr>
              <w:jc w:val="left"/>
            </w:pPr>
          </w:p>
        </w:tc>
      </w:tr>
      <w:tr w:rsidR="00EF41C2" w:rsidTr="00431DA7">
        <w:trPr>
          <w:trHeight w:val="1117"/>
        </w:trPr>
        <w:tc>
          <w:tcPr>
            <w:tcW w:w="239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EF41C2" w:rsidRDefault="00EF41C2" w:rsidP="00431DA7">
            <w:pPr>
              <w:jc w:val="center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</w:tcPr>
          <w:p w:rsidR="00EF41C2" w:rsidRDefault="00EF41C2" w:rsidP="00B310F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会場</w:t>
            </w:r>
            <w:r w:rsidR="001C1B44"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>：</w:t>
            </w:r>
          </w:p>
          <w:p w:rsidR="00EF41C2" w:rsidRPr="00EF41C2" w:rsidRDefault="00EF41C2" w:rsidP="00B310F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会場住所：〒</w:t>
            </w:r>
          </w:p>
        </w:tc>
      </w:tr>
      <w:tr w:rsidR="00431DA7" w:rsidTr="00B310F7">
        <w:trPr>
          <w:trHeight w:val="1117"/>
        </w:trPr>
        <w:tc>
          <w:tcPr>
            <w:tcW w:w="239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431DA7" w:rsidRDefault="00431DA7" w:rsidP="00431DA7">
            <w:pPr>
              <w:jc w:val="center"/>
            </w:pPr>
            <w:r>
              <w:rPr>
                <w:rFonts w:hint="eastAsia"/>
              </w:rPr>
              <w:t>受講対象者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431DA7" w:rsidRDefault="00431DA7" w:rsidP="00B310F7">
            <w:pPr>
              <w:jc w:val="left"/>
              <w:rPr>
                <w:szCs w:val="21"/>
              </w:rPr>
            </w:pPr>
          </w:p>
        </w:tc>
      </w:tr>
      <w:tr w:rsidR="00431DA7" w:rsidTr="00B310F7">
        <w:trPr>
          <w:trHeight w:val="576"/>
        </w:trPr>
        <w:tc>
          <w:tcPr>
            <w:tcW w:w="239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431DA7" w:rsidRDefault="00431DA7" w:rsidP="00431DA7">
            <w:pPr>
              <w:jc w:val="center"/>
            </w:pPr>
            <w:r>
              <w:rPr>
                <w:rFonts w:hint="eastAsia"/>
              </w:rPr>
              <w:t>受講料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431DA7" w:rsidRDefault="00431DA7" w:rsidP="00B310F7">
            <w:pPr>
              <w:jc w:val="left"/>
              <w:rPr>
                <w:szCs w:val="21"/>
              </w:rPr>
            </w:pPr>
          </w:p>
        </w:tc>
      </w:tr>
      <w:tr w:rsidR="00431DA7" w:rsidTr="00B310F7">
        <w:trPr>
          <w:trHeight w:val="553"/>
        </w:trPr>
        <w:tc>
          <w:tcPr>
            <w:tcW w:w="239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431DA7" w:rsidRDefault="00431DA7" w:rsidP="00431DA7">
            <w:pPr>
              <w:jc w:val="center"/>
            </w:pPr>
            <w:r>
              <w:rPr>
                <w:rFonts w:hint="eastAsia"/>
              </w:rPr>
              <w:t>認定試験料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431DA7" w:rsidRDefault="00431DA7" w:rsidP="00B310F7">
            <w:pPr>
              <w:jc w:val="left"/>
              <w:rPr>
                <w:szCs w:val="21"/>
              </w:rPr>
            </w:pPr>
          </w:p>
        </w:tc>
      </w:tr>
      <w:tr w:rsidR="00B310F7" w:rsidTr="00B310F7">
        <w:trPr>
          <w:trHeight w:val="553"/>
        </w:trPr>
        <w:tc>
          <w:tcPr>
            <w:tcW w:w="239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B310F7" w:rsidRDefault="00B310F7" w:rsidP="00431DA7">
            <w:pPr>
              <w:jc w:val="center"/>
            </w:pPr>
            <w:r>
              <w:rPr>
                <w:rFonts w:hint="eastAsia"/>
              </w:rPr>
              <w:t>募集期間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B310F7" w:rsidRDefault="00EB00A0" w:rsidP="00B310F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～　　　年　　月　　日（予定）</w:t>
            </w:r>
          </w:p>
        </w:tc>
      </w:tr>
      <w:tr w:rsidR="00914F77" w:rsidTr="00B310F7">
        <w:trPr>
          <w:trHeight w:val="696"/>
        </w:trPr>
        <w:tc>
          <w:tcPr>
            <w:tcW w:w="239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914F77" w:rsidRDefault="00914F77" w:rsidP="00431DA7">
            <w:pPr>
              <w:jc w:val="center"/>
            </w:pPr>
            <w:r>
              <w:rPr>
                <w:rFonts w:hint="eastAsia"/>
              </w:rPr>
              <w:t>共催・後援等団体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914F77" w:rsidRDefault="00914F77" w:rsidP="00B310F7">
            <w:pPr>
              <w:jc w:val="left"/>
              <w:rPr>
                <w:szCs w:val="21"/>
              </w:rPr>
            </w:pPr>
          </w:p>
        </w:tc>
      </w:tr>
      <w:tr w:rsidR="00EF41C2" w:rsidTr="00B310F7">
        <w:trPr>
          <w:trHeight w:val="695"/>
        </w:trPr>
        <w:tc>
          <w:tcPr>
            <w:tcW w:w="239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EF41C2" w:rsidRDefault="001C1B44" w:rsidP="00431DA7">
            <w:pPr>
              <w:jc w:val="center"/>
            </w:pPr>
            <w:r>
              <w:rPr>
                <w:rFonts w:hint="eastAsia"/>
              </w:rPr>
              <w:t>主な授業担当者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B310F7" w:rsidRPr="00EF41C2" w:rsidRDefault="00B310F7" w:rsidP="00B310F7">
            <w:pPr>
              <w:jc w:val="left"/>
              <w:rPr>
                <w:szCs w:val="21"/>
              </w:rPr>
            </w:pPr>
          </w:p>
        </w:tc>
      </w:tr>
      <w:tr w:rsidR="00EF41C2" w:rsidTr="00B310F7">
        <w:trPr>
          <w:trHeight w:val="575"/>
        </w:trPr>
        <w:tc>
          <w:tcPr>
            <w:tcW w:w="239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EF41C2" w:rsidRPr="001C1B44" w:rsidRDefault="001C1B44" w:rsidP="00431DA7">
            <w:pPr>
              <w:jc w:val="center"/>
              <w:rPr>
                <w:sz w:val="18"/>
                <w:szCs w:val="18"/>
              </w:rPr>
            </w:pPr>
            <w:r w:rsidRPr="001C1B44">
              <w:rPr>
                <w:rFonts w:hint="eastAsia"/>
                <w:sz w:val="18"/>
                <w:szCs w:val="18"/>
              </w:rPr>
              <w:t>情報を掲載しているURL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914F77" w:rsidRDefault="00914F77" w:rsidP="00B310F7">
            <w:pPr>
              <w:jc w:val="left"/>
            </w:pPr>
          </w:p>
        </w:tc>
      </w:tr>
      <w:tr w:rsidR="00431DA7" w:rsidTr="00B310F7">
        <w:trPr>
          <w:trHeight w:val="565"/>
        </w:trPr>
        <w:tc>
          <w:tcPr>
            <w:tcW w:w="2395" w:type="dxa"/>
            <w:vMerge w:val="restart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:rsidR="00431DA7" w:rsidRDefault="00431DA7" w:rsidP="00431DA7">
            <w:pPr>
              <w:jc w:val="center"/>
              <w:rPr>
                <w:szCs w:val="21"/>
              </w:rPr>
            </w:pPr>
            <w:r w:rsidRPr="001C1B44">
              <w:rPr>
                <w:rFonts w:hint="eastAsia"/>
                <w:szCs w:val="21"/>
              </w:rPr>
              <w:t>機構サイトへの掲載</w:t>
            </w:r>
          </w:p>
          <w:p w:rsidR="00B310F7" w:rsidRPr="001C1B44" w:rsidRDefault="00B310F7" w:rsidP="00431DA7">
            <w:pPr>
              <w:jc w:val="center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（枠内</w:t>
            </w:r>
            <w:r w:rsidRPr="00691045">
              <w:rPr>
                <w:rFonts w:hint="eastAsia"/>
                <w:sz w:val="16"/>
                <w:szCs w:val="16"/>
              </w:rPr>
              <w:t>に○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431DA7" w:rsidRDefault="00431DA7" w:rsidP="00B310F7">
            <w:pPr>
              <w:jc w:val="left"/>
            </w:pPr>
          </w:p>
        </w:tc>
        <w:tc>
          <w:tcPr>
            <w:tcW w:w="6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1DA7" w:rsidRDefault="00431DA7" w:rsidP="00431DA7">
            <w:pPr>
              <w:jc w:val="left"/>
            </w:pPr>
            <w:r>
              <w:rPr>
                <w:rFonts w:hint="eastAsia"/>
              </w:rPr>
              <w:t>掲載不可</w:t>
            </w:r>
          </w:p>
        </w:tc>
      </w:tr>
      <w:tr w:rsidR="00431DA7" w:rsidRPr="00431DA7" w:rsidTr="00B310F7">
        <w:trPr>
          <w:trHeight w:val="515"/>
        </w:trPr>
        <w:tc>
          <w:tcPr>
            <w:tcW w:w="2395" w:type="dxa"/>
            <w:vMerge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:rsidR="00431DA7" w:rsidRPr="001C1B44" w:rsidRDefault="00431DA7" w:rsidP="00431DA7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431DA7" w:rsidRDefault="00431DA7" w:rsidP="00B310F7">
            <w:pPr>
              <w:jc w:val="left"/>
            </w:pPr>
          </w:p>
        </w:tc>
        <w:tc>
          <w:tcPr>
            <w:tcW w:w="6031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431DA7" w:rsidRDefault="00431DA7" w:rsidP="00431DA7">
            <w:pPr>
              <w:jc w:val="left"/>
            </w:pPr>
            <w:r>
              <w:rPr>
                <w:rFonts w:hint="eastAsia"/>
              </w:rPr>
              <w:t>掲載可</w:t>
            </w:r>
          </w:p>
        </w:tc>
      </w:tr>
    </w:tbl>
    <w:p w:rsidR="00431DA7" w:rsidRDefault="00431DA7" w:rsidP="001C1B44">
      <w:pPr>
        <w:jc w:val="left"/>
      </w:pPr>
    </w:p>
    <w:p w:rsidR="001705CF" w:rsidRPr="001705CF" w:rsidRDefault="0054451C" w:rsidP="001C1B44">
      <w:pPr>
        <w:jc w:val="left"/>
        <w:rPr>
          <w:sz w:val="24"/>
          <w:szCs w:val="24"/>
        </w:rPr>
      </w:pPr>
      <w:r w:rsidRPr="001705C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1106170</wp:posOffset>
                </wp:positionV>
                <wp:extent cx="5962650" cy="1285875"/>
                <wp:effectExtent l="19050" t="19050" r="19050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265BFF" w:rsidRDefault="00265BFF" w:rsidP="001C1B4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提出先：　</w:t>
                            </w:r>
                            <w:r>
                              <w:t xml:space="preserve">NPO法人 </w:t>
                            </w:r>
                            <w:r w:rsidR="003005AB">
                              <w:t>日本デジタル</w:t>
                            </w:r>
                            <w:r>
                              <w:t xml:space="preserve">アーキビスト資格認定機構　</w:t>
                            </w:r>
                            <w:r w:rsidR="00751877">
                              <w:rPr>
                                <w:rFonts w:hint="eastAsia"/>
                              </w:rPr>
                              <w:t>事務局</w:t>
                            </w:r>
                          </w:p>
                          <w:p w:rsidR="00265BFF" w:rsidRDefault="00265BFF" w:rsidP="001C1B44">
                            <w:pPr>
                              <w:ind w:firstLineChars="100" w:firstLine="210"/>
                            </w:pPr>
                            <w:r>
                              <w:t>E-mail：　jdaa.jimu@gmail.com</w:t>
                            </w:r>
                          </w:p>
                          <w:p w:rsidR="00265BFF" w:rsidRDefault="00265BFF" w:rsidP="001C1B4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住　所：　〒</w:t>
                            </w:r>
                            <w:r>
                              <w:t>500-8813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岐阜県岐阜市明徳町10番地杉山ビル4F</w:t>
                            </w:r>
                          </w:p>
                          <w:p w:rsidR="00265BFF" w:rsidRDefault="00265BFF" w:rsidP="003005AB">
                            <w:pPr>
                              <w:ind w:firstLineChars="1200" w:firstLine="2520"/>
                            </w:pPr>
                            <w:r>
                              <w:rPr>
                                <w:rFonts w:hint="eastAsia"/>
                              </w:rPr>
                              <w:t>岐阜女子大学文化情報研究センター内</w:t>
                            </w:r>
                          </w:p>
                          <w:p w:rsidR="00AD78C6" w:rsidRDefault="00265BFF" w:rsidP="001C1B4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：058-267-5301　／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：058-267-52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27" type="#_x0000_t202" style="position:absolute;margin-left:-4.45pt;margin-top:87.1pt;width:469.5pt;height:10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" fillcolor="white [3201]" strokecolor="#7f7f7f [1612]" strokeweight="3pt">
                <v:stroke linestyle="thinThin"/>
                <v:textbox>
                  <w:txbxContent>
                    <w:p w:rsidR="00265BFF" w:rsidRDefault="00265BFF" w:rsidP="001C1B44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提出先：　</w:t>
                      </w:r>
                      <w:r>
                        <w:t xml:space="preserve">NPO法人 </w:t>
                      </w:r>
                      <w:r w:rsidR="003005AB">
                        <w:t>日本デジタル</w:t>
                      </w:r>
                      <w:r>
                        <w:t xml:space="preserve">アーキビスト資格認定機構　</w:t>
                      </w:r>
                      <w:r w:rsidR="00751877">
                        <w:rPr>
                          <w:rFonts w:hint="eastAsia"/>
                        </w:rPr>
                        <w:t>事務局</w:t>
                      </w:r>
                    </w:p>
                    <w:p w:rsidR="00265BFF" w:rsidRDefault="00265BFF" w:rsidP="001C1B44">
                      <w:pPr>
                        <w:ind w:firstLineChars="100" w:firstLine="210"/>
                      </w:pPr>
                      <w:r>
                        <w:t>E-mail：　jdaa.jimu@gmail.com</w:t>
                      </w:r>
                    </w:p>
                    <w:p w:rsidR="00265BFF" w:rsidRDefault="00265BFF" w:rsidP="001C1B44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住　所：　〒</w:t>
                      </w:r>
                      <w:r>
                        <w:t>500-8813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岐阜県岐阜市明徳町10番地杉山ビル4F</w:t>
                      </w:r>
                    </w:p>
                    <w:p w:rsidR="00265BFF" w:rsidRDefault="00265BFF" w:rsidP="003005AB">
                      <w:pPr>
                        <w:ind w:firstLineChars="1200" w:firstLine="2520"/>
                      </w:pP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岐阜女子大学文化情報研究センター内</w:t>
                      </w:r>
                    </w:p>
                    <w:p w:rsidR="00AD78C6" w:rsidRDefault="00265BFF" w:rsidP="001C1B44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：058-267-5301　／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：058-267-5238</w:t>
                      </w:r>
                    </w:p>
                  </w:txbxContent>
                </v:textbox>
              </v:shape>
            </w:pict>
          </mc:Fallback>
        </mc:AlternateContent>
      </w:r>
      <w:r w:rsidR="008563E3" w:rsidRPr="001705CF">
        <w:rPr>
          <w:rFonts w:hint="eastAsia"/>
          <w:sz w:val="24"/>
          <w:szCs w:val="24"/>
        </w:rPr>
        <w:t>チラシや当日カリキュラムが分かる資料</w:t>
      </w:r>
      <w:r w:rsidR="001C1B44" w:rsidRPr="001705CF">
        <w:rPr>
          <w:rFonts w:hint="eastAsia"/>
          <w:sz w:val="24"/>
          <w:szCs w:val="24"/>
        </w:rPr>
        <w:t>がある場合は添付してください。</w:t>
      </w:r>
    </w:p>
    <w:p w:rsidR="001705CF" w:rsidRPr="001705CF" w:rsidRDefault="001705CF" w:rsidP="001705CF">
      <w:pPr>
        <w:spacing w:line="240" w:lineRule="exact"/>
        <w:jc w:val="left"/>
        <w:rPr>
          <w:rFonts w:hint="eastAsia"/>
          <w:sz w:val="18"/>
          <w:szCs w:val="18"/>
        </w:rPr>
      </w:pPr>
      <w:r w:rsidRPr="001705CF">
        <w:rPr>
          <w:rFonts w:hint="eastAsia"/>
          <w:sz w:val="18"/>
          <w:szCs w:val="18"/>
        </w:rPr>
        <w:t>※「情報を掲載しているURL」にチラシや当日カリキュラムが掲載されていない場合は、当機構のサイトで公開させていただきます。公開を希望しない場合はご連絡ください。</w:t>
      </w:r>
      <w:r>
        <w:rPr>
          <w:rFonts w:hint="eastAsia"/>
          <w:sz w:val="18"/>
          <w:szCs w:val="18"/>
        </w:rPr>
        <w:t>（「機構サイトへの掲載」で「掲載不可」を</w:t>
      </w:r>
      <w:r w:rsidR="005045E9">
        <w:rPr>
          <w:rFonts w:hint="eastAsia"/>
          <w:sz w:val="18"/>
          <w:szCs w:val="18"/>
        </w:rPr>
        <w:t>選択されている場合は掲載しません）</w:t>
      </w:r>
      <w:bookmarkStart w:id="0" w:name="_GoBack"/>
      <w:bookmarkEnd w:id="0"/>
    </w:p>
    <w:sectPr w:rsidR="001705CF" w:rsidRPr="001705CF" w:rsidSect="00AD78C6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0B7" w:rsidRDefault="005C70B7" w:rsidP="00FE3A49">
      <w:r>
        <w:separator/>
      </w:r>
    </w:p>
  </w:endnote>
  <w:endnote w:type="continuationSeparator" w:id="0">
    <w:p w:rsidR="005C70B7" w:rsidRDefault="005C70B7" w:rsidP="00FE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0B7" w:rsidRDefault="005C70B7" w:rsidP="00FE3A49">
      <w:r>
        <w:separator/>
      </w:r>
    </w:p>
  </w:footnote>
  <w:footnote w:type="continuationSeparator" w:id="0">
    <w:p w:rsidR="005C70B7" w:rsidRDefault="005C70B7" w:rsidP="00FE3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16"/>
    <w:rsid w:val="00037BA0"/>
    <w:rsid w:val="00070BF0"/>
    <w:rsid w:val="000D4BEE"/>
    <w:rsid w:val="00136F3A"/>
    <w:rsid w:val="001705CF"/>
    <w:rsid w:val="00194CCA"/>
    <w:rsid w:val="001C1B44"/>
    <w:rsid w:val="002041FB"/>
    <w:rsid w:val="00233172"/>
    <w:rsid w:val="002548C1"/>
    <w:rsid w:val="00265BFF"/>
    <w:rsid w:val="002E719C"/>
    <w:rsid w:val="003005AB"/>
    <w:rsid w:val="00373F7E"/>
    <w:rsid w:val="003A24FA"/>
    <w:rsid w:val="003E7C2F"/>
    <w:rsid w:val="00431DA7"/>
    <w:rsid w:val="00464B0A"/>
    <w:rsid w:val="004F6C1F"/>
    <w:rsid w:val="005045E9"/>
    <w:rsid w:val="00504A71"/>
    <w:rsid w:val="0054451C"/>
    <w:rsid w:val="00561050"/>
    <w:rsid w:val="00580BA0"/>
    <w:rsid w:val="005A4CE7"/>
    <w:rsid w:val="005A7632"/>
    <w:rsid w:val="005C70B7"/>
    <w:rsid w:val="005D244C"/>
    <w:rsid w:val="00691045"/>
    <w:rsid w:val="006A16B4"/>
    <w:rsid w:val="006A4AA7"/>
    <w:rsid w:val="006D7EC0"/>
    <w:rsid w:val="006E045E"/>
    <w:rsid w:val="0073700F"/>
    <w:rsid w:val="007447EE"/>
    <w:rsid w:val="00751877"/>
    <w:rsid w:val="0075340F"/>
    <w:rsid w:val="007619B0"/>
    <w:rsid w:val="00763B8E"/>
    <w:rsid w:val="00782AEB"/>
    <w:rsid w:val="008129AF"/>
    <w:rsid w:val="00835EF3"/>
    <w:rsid w:val="008563E3"/>
    <w:rsid w:val="00877BE1"/>
    <w:rsid w:val="008A151E"/>
    <w:rsid w:val="008B4475"/>
    <w:rsid w:val="008E68F1"/>
    <w:rsid w:val="00914F77"/>
    <w:rsid w:val="00924E28"/>
    <w:rsid w:val="009500A0"/>
    <w:rsid w:val="00973656"/>
    <w:rsid w:val="009C5039"/>
    <w:rsid w:val="009C7F38"/>
    <w:rsid w:val="00A150C8"/>
    <w:rsid w:val="00A8733E"/>
    <w:rsid w:val="00AD1633"/>
    <w:rsid w:val="00AD78C6"/>
    <w:rsid w:val="00AE58D0"/>
    <w:rsid w:val="00B310F7"/>
    <w:rsid w:val="00B3205E"/>
    <w:rsid w:val="00B61A0B"/>
    <w:rsid w:val="00BA0820"/>
    <w:rsid w:val="00C31E61"/>
    <w:rsid w:val="00CE27DC"/>
    <w:rsid w:val="00CF019A"/>
    <w:rsid w:val="00D56A2C"/>
    <w:rsid w:val="00D609B4"/>
    <w:rsid w:val="00DC5E57"/>
    <w:rsid w:val="00DF0A82"/>
    <w:rsid w:val="00E31F61"/>
    <w:rsid w:val="00E62DDB"/>
    <w:rsid w:val="00E81677"/>
    <w:rsid w:val="00EB00A0"/>
    <w:rsid w:val="00EF41C2"/>
    <w:rsid w:val="00FA4BEF"/>
    <w:rsid w:val="00FA7604"/>
    <w:rsid w:val="00FB6416"/>
    <w:rsid w:val="00FE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871EDA"/>
  <w15:chartTrackingRefBased/>
  <w15:docId w15:val="{6F8C7D1B-1467-493E-A0D1-A54860B2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3A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3A49"/>
  </w:style>
  <w:style w:type="paragraph" w:styleId="a6">
    <w:name w:val="footer"/>
    <w:basedOn w:val="a"/>
    <w:link w:val="a7"/>
    <w:uiPriority w:val="99"/>
    <w:unhideWhenUsed/>
    <w:rsid w:val="00FE3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3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7348-4C5F-4A7B-9B40-1E7CC715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-A</dc:creator>
  <cp:keywords/>
  <dc:description/>
  <cp:lastModifiedBy>digital-A</cp:lastModifiedBy>
  <cp:revision>51</cp:revision>
  <dcterms:created xsi:type="dcterms:W3CDTF">2019-08-06T07:05:00Z</dcterms:created>
  <dcterms:modified xsi:type="dcterms:W3CDTF">2023-06-22T05:04:00Z</dcterms:modified>
</cp:coreProperties>
</file>